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81" w:rsidRDefault="00990981" w:rsidP="00990981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noProof/>
          <w:sz w:val="20"/>
        </w:rPr>
        <w:drawing>
          <wp:inline distT="0" distB="0" distL="0" distR="0">
            <wp:extent cx="396240" cy="542290"/>
            <wp:effectExtent l="0" t="0" r="381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981" w:rsidRDefault="00990981" w:rsidP="00990981">
      <w:pPr>
        <w:pStyle w:val="a3"/>
        <w:rPr>
          <w:b w:val="0"/>
          <w:bCs w:val="0"/>
          <w:sz w:val="22"/>
          <w:szCs w:val="22"/>
          <w:lang w:val="en-US"/>
        </w:rPr>
      </w:pPr>
    </w:p>
    <w:p w:rsidR="00990981" w:rsidRDefault="00990981" w:rsidP="00990981">
      <w:pPr>
        <w:pStyle w:val="a3"/>
        <w:rPr>
          <w:b w:val="0"/>
          <w:bCs w:val="0"/>
          <w:sz w:val="22"/>
          <w:szCs w:val="22"/>
          <w:lang w:val="en-US"/>
        </w:rPr>
      </w:pPr>
    </w:p>
    <w:p w:rsidR="00990981" w:rsidRDefault="00990981" w:rsidP="00990981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АДМИНИСТРАЦИЯ БЕЛОЗЕРСКОГО МУНИЦИПАЛЬНОГО РАЙОНА ВОЛОГОДСКОЙ ОБЛАСТИ</w:t>
      </w:r>
    </w:p>
    <w:p w:rsidR="00990981" w:rsidRDefault="00990981" w:rsidP="00990981">
      <w:pPr>
        <w:pStyle w:val="a3"/>
      </w:pPr>
    </w:p>
    <w:p w:rsidR="00990981" w:rsidRDefault="00990981" w:rsidP="00990981">
      <w:pPr>
        <w:pStyle w:val="a3"/>
      </w:pPr>
      <w:r>
        <w:t>П О С Т А Н О В Л Е Н И Е</w:t>
      </w:r>
    </w:p>
    <w:p w:rsidR="00990981" w:rsidRDefault="00990981" w:rsidP="00990981">
      <w:pPr>
        <w:pStyle w:val="a3"/>
      </w:pPr>
    </w:p>
    <w:p w:rsidR="00990981" w:rsidRDefault="00990981" w:rsidP="00990981">
      <w:pPr>
        <w:pStyle w:val="a3"/>
      </w:pPr>
    </w:p>
    <w:p w:rsidR="00990981" w:rsidRDefault="00B54D13" w:rsidP="00990981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от  24.09.2013 </w:t>
      </w:r>
      <w:bookmarkStart w:id="0" w:name="_GoBack"/>
      <w:bookmarkEnd w:id="0"/>
      <w:r>
        <w:rPr>
          <w:sz w:val="28"/>
          <w:szCs w:val="28"/>
        </w:rPr>
        <w:t xml:space="preserve"> № 1034</w:t>
      </w:r>
    </w:p>
    <w:p w:rsidR="00CC4E02" w:rsidRDefault="00CC4E02" w:rsidP="00CC4E02"/>
    <w:p w:rsidR="00CC4E02" w:rsidRPr="00CC4E02" w:rsidRDefault="00CC4E02" w:rsidP="00CC4E02"/>
    <w:p w:rsidR="00990981" w:rsidRDefault="00990981" w:rsidP="00990981"/>
    <w:p w:rsidR="00990981" w:rsidRDefault="00990981" w:rsidP="00990981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  изменений  в  постановление  </w:t>
      </w:r>
    </w:p>
    <w:p w:rsidR="00990981" w:rsidRDefault="00D274A1" w:rsidP="0099098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 района </w:t>
      </w:r>
      <w:r w:rsidR="00990981">
        <w:rPr>
          <w:sz w:val="28"/>
          <w:szCs w:val="28"/>
        </w:rPr>
        <w:t xml:space="preserve"> от   31.10.2012 г. </w:t>
      </w:r>
      <w:r>
        <w:rPr>
          <w:sz w:val="28"/>
          <w:szCs w:val="28"/>
        </w:rPr>
        <w:t>№ 1064</w:t>
      </w:r>
    </w:p>
    <w:p w:rsidR="00990981" w:rsidRDefault="00990981" w:rsidP="00990981">
      <w:pPr>
        <w:rPr>
          <w:sz w:val="28"/>
          <w:szCs w:val="28"/>
        </w:rPr>
      </w:pPr>
    </w:p>
    <w:p w:rsidR="00990981" w:rsidRDefault="00990981" w:rsidP="00990981">
      <w:pPr>
        <w:rPr>
          <w:sz w:val="28"/>
          <w:szCs w:val="28"/>
        </w:rPr>
      </w:pPr>
    </w:p>
    <w:p w:rsidR="00CC4E02" w:rsidRDefault="00CC4E02" w:rsidP="00990981">
      <w:pPr>
        <w:rPr>
          <w:sz w:val="28"/>
          <w:szCs w:val="28"/>
        </w:rPr>
      </w:pPr>
    </w:p>
    <w:p w:rsidR="00990981" w:rsidRDefault="00990981" w:rsidP="00990981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C4E02" w:rsidRDefault="00CC4E02" w:rsidP="00990981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981" w:rsidRDefault="00990981" w:rsidP="00990981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D274A1">
        <w:rPr>
          <w:rFonts w:ascii="Times New Roman" w:hAnsi="Times New Roman" w:cs="Times New Roman"/>
          <w:sz w:val="28"/>
          <w:szCs w:val="28"/>
        </w:rPr>
        <w:t xml:space="preserve">нести 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46A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72446A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 xml:space="preserve"> 31.10.2012 г</w:t>
      </w:r>
      <w:r w:rsidR="00D274A1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 № 1064</w:t>
      </w:r>
      <w:r w:rsidRPr="0072446A">
        <w:rPr>
          <w:rFonts w:ascii="Times New Roman" w:hAnsi="Times New Roman" w:cs="Times New Roman"/>
          <w:sz w:val="28"/>
          <w:szCs w:val="28"/>
        </w:rPr>
        <w:t xml:space="preserve">  «О</w:t>
      </w:r>
      <w:r>
        <w:rPr>
          <w:rFonts w:ascii="Times New Roman" w:hAnsi="Times New Roman" w:cs="Times New Roman"/>
          <w:sz w:val="28"/>
          <w:szCs w:val="28"/>
        </w:rPr>
        <w:t xml:space="preserve">б  утверждении   комиссии  по  рекультивации  земель» </w:t>
      </w:r>
      <w:r w:rsidR="00CF4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нести   следующие  изменения:</w:t>
      </w:r>
    </w:p>
    <w:p w:rsidR="00CF445E" w:rsidRDefault="00CF445E" w:rsidP="00CF445E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ложить с</w:t>
      </w:r>
      <w:r w:rsidR="00990981">
        <w:rPr>
          <w:rFonts w:ascii="Times New Roman" w:hAnsi="Times New Roman" w:cs="Times New Roman"/>
          <w:sz w:val="28"/>
          <w:szCs w:val="28"/>
        </w:rPr>
        <w:t>остав   комиссии 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445E" w:rsidRDefault="00D274A1" w:rsidP="00CF445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Лебедев Владимир  Львович – </w:t>
      </w:r>
      <w:r w:rsidR="00CF445E">
        <w:rPr>
          <w:rFonts w:ascii="Times New Roman" w:hAnsi="Times New Roman" w:cs="Times New Roman"/>
          <w:b w:val="0"/>
          <w:sz w:val="28"/>
          <w:szCs w:val="28"/>
        </w:rPr>
        <w:t>начальник управления  народно-хозяйственного  комплекса,   архитектуры и  строительства    администрации  Белозерского муниципального 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 заместитель  Главы  района </w:t>
      </w:r>
      <w:r w:rsidR="00CF445E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4442AF">
        <w:rPr>
          <w:rFonts w:ascii="Times New Roman" w:hAnsi="Times New Roman" w:cs="Times New Roman"/>
          <w:b w:val="0"/>
          <w:sz w:val="28"/>
          <w:szCs w:val="28"/>
        </w:rPr>
        <w:t xml:space="preserve"> председатель  комиссии</w:t>
      </w:r>
      <w:r w:rsidR="00CF445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42AF" w:rsidRPr="00145708" w:rsidRDefault="00145708" w:rsidP="00145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4E02">
        <w:rPr>
          <w:rFonts w:ascii="Times New Roman" w:hAnsi="Times New Roman" w:cs="Times New Roman"/>
          <w:sz w:val="28"/>
          <w:szCs w:val="28"/>
        </w:rPr>
        <w:t>Хомутов  Александр  Анатоль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– 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 сельского  хозяйства управления народно-хозяйственного комплекса, архитектуры и строительства администрации района </w:t>
      </w:r>
      <w:r w:rsidR="004442AF">
        <w:rPr>
          <w:rFonts w:ascii="Times New Roman" w:hAnsi="Times New Roman" w:cs="Times New Roman"/>
          <w:sz w:val="28"/>
          <w:szCs w:val="28"/>
        </w:rPr>
        <w:t>- заместитель  председателя  комиссии;</w:t>
      </w:r>
    </w:p>
    <w:p w:rsidR="00AF5413" w:rsidRDefault="00AF5413" w:rsidP="00CF445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кретарь   комиссии:</w:t>
      </w:r>
    </w:p>
    <w:p w:rsidR="00AF5413" w:rsidRDefault="00AF5413" w:rsidP="00CF445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ро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Елена  Валентиновна -  консультант отдела </w:t>
      </w:r>
      <w:r w:rsidR="00145708">
        <w:rPr>
          <w:rFonts w:ascii="Times New Roman" w:hAnsi="Times New Roman" w:cs="Times New Roman"/>
          <w:b w:val="0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управления  народно-хозяйственного    комплекса  района;</w:t>
      </w:r>
    </w:p>
    <w:p w:rsidR="00CF445E" w:rsidRDefault="00CF445E" w:rsidP="00CF445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лены  комиссии:</w:t>
      </w:r>
    </w:p>
    <w:p w:rsidR="004442AF" w:rsidRDefault="004442AF" w:rsidP="004442AF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анилова  Ольга  Витальевна  -  начальник   Управления   имущественных   отношений  Белозерского    муниципального  района;</w:t>
      </w:r>
    </w:p>
    <w:p w:rsidR="004442AF" w:rsidRDefault="004442AF" w:rsidP="004442AF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Шашкина Светлана  Александровна -  заместитель  начальника  Управления   имущественных   отношений  Белозерского    муниципального  района;</w:t>
      </w:r>
    </w:p>
    <w:p w:rsidR="00CF445E" w:rsidRDefault="00CF445E" w:rsidP="00CF445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огинова  Анна   Дмитриевна  - начальник  отдела  строительства  управления  народно-хозяйственного  комплекса,   архитектуры и  строительства    администрации  Белозерского муниципального  района;</w:t>
      </w:r>
    </w:p>
    <w:p w:rsidR="00AF5413" w:rsidRPr="00AF5413" w:rsidRDefault="00AF5413" w:rsidP="00CF445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Маро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Марина   Александровна  -  старший  специалист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AF54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разряда  отдела  по  Белозерскому и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ашкинском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м  Управления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по  Вологодской   области  (по  согласованию);</w:t>
      </w:r>
    </w:p>
    <w:p w:rsidR="00CC4E02" w:rsidRDefault="00145708" w:rsidP="00145708">
      <w:pPr>
        <w:ind w:firstLine="567"/>
        <w:jc w:val="both"/>
      </w:pPr>
      <w:r>
        <w:rPr>
          <w:sz w:val="28"/>
          <w:szCs w:val="28"/>
        </w:rPr>
        <w:t xml:space="preserve">Устинова  Марина  Юрьевна  - начальник отдела народно-хозяйственного  комплекса, управления  народно-хозяйственного  комплекса,   архитектуры и  строительства    администрации  Белозерского муниципального  района. </w:t>
      </w:r>
    </w:p>
    <w:p w:rsidR="00CF445E" w:rsidRDefault="00CF445E" w:rsidP="00CF445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445E" w:rsidRDefault="00CF445E" w:rsidP="00CF445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Настоящее  постановление вступает  в  силу  с  момента  его    официального    опубликования  в  районной   газете 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елозерь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и  подлежит  размещению на   официальном   сайте  Белозерского   муниципального  района  в   информационно-телекоммуникационной  сети  «Интернет».</w:t>
      </w:r>
    </w:p>
    <w:p w:rsidR="00990981" w:rsidRDefault="00990981" w:rsidP="00990981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981" w:rsidRDefault="00990981" w:rsidP="00990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4E02" w:rsidRDefault="00CC4E02" w:rsidP="00990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0981" w:rsidRDefault="00990981" w:rsidP="00990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90981" w:rsidRDefault="00990981" w:rsidP="00990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Глава района:                   </w:t>
      </w:r>
      <w:r w:rsidR="00CC4E0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CC4E02">
        <w:rPr>
          <w:rFonts w:ascii="Times New Roman" w:hAnsi="Times New Roman" w:cs="Times New Roman"/>
          <w:sz w:val="28"/>
          <w:szCs w:val="28"/>
        </w:rPr>
        <w:t>Е.В.Шашкин</w:t>
      </w:r>
      <w:proofErr w:type="spellEnd"/>
      <w:r w:rsidR="00CC4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981" w:rsidRDefault="00990981" w:rsidP="00990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0981" w:rsidRDefault="00990981" w:rsidP="00990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0981" w:rsidRDefault="00990981" w:rsidP="00990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90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52"/>
    <w:rsid w:val="0001502A"/>
    <w:rsid w:val="00025EF8"/>
    <w:rsid w:val="00054538"/>
    <w:rsid w:val="00086DFC"/>
    <w:rsid w:val="00090787"/>
    <w:rsid w:val="000A34FB"/>
    <w:rsid w:val="000A3EA4"/>
    <w:rsid w:val="000F7F51"/>
    <w:rsid w:val="001136FA"/>
    <w:rsid w:val="00120876"/>
    <w:rsid w:val="00124845"/>
    <w:rsid w:val="00145708"/>
    <w:rsid w:val="00166808"/>
    <w:rsid w:val="00181C64"/>
    <w:rsid w:val="001A0378"/>
    <w:rsid w:val="001B4A3E"/>
    <w:rsid w:val="001D5943"/>
    <w:rsid w:val="002006A2"/>
    <w:rsid w:val="00213073"/>
    <w:rsid w:val="00213681"/>
    <w:rsid w:val="00220B48"/>
    <w:rsid w:val="00220FC2"/>
    <w:rsid w:val="00225252"/>
    <w:rsid w:val="00225D17"/>
    <w:rsid w:val="00231FFE"/>
    <w:rsid w:val="002446CE"/>
    <w:rsid w:val="00253804"/>
    <w:rsid w:val="00257415"/>
    <w:rsid w:val="00274A11"/>
    <w:rsid w:val="002C5CF4"/>
    <w:rsid w:val="002D57CB"/>
    <w:rsid w:val="002E1E59"/>
    <w:rsid w:val="00301202"/>
    <w:rsid w:val="00323053"/>
    <w:rsid w:val="003263BA"/>
    <w:rsid w:val="003402D5"/>
    <w:rsid w:val="00361C1A"/>
    <w:rsid w:val="003657B2"/>
    <w:rsid w:val="003E3613"/>
    <w:rsid w:val="0042020F"/>
    <w:rsid w:val="00437C4D"/>
    <w:rsid w:val="004442AF"/>
    <w:rsid w:val="0045179A"/>
    <w:rsid w:val="00457E6B"/>
    <w:rsid w:val="004D2E8B"/>
    <w:rsid w:val="004E59ED"/>
    <w:rsid w:val="004E636E"/>
    <w:rsid w:val="004F402D"/>
    <w:rsid w:val="005058FE"/>
    <w:rsid w:val="005263AD"/>
    <w:rsid w:val="00561007"/>
    <w:rsid w:val="005637B9"/>
    <w:rsid w:val="005973CD"/>
    <w:rsid w:val="005A0D02"/>
    <w:rsid w:val="005A6F13"/>
    <w:rsid w:val="005A76CF"/>
    <w:rsid w:val="005A797E"/>
    <w:rsid w:val="00600496"/>
    <w:rsid w:val="0060229E"/>
    <w:rsid w:val="00610614"/>
    <w:rsid w:val="00613700"/>
    <w:rsid w:val="00615EC3"/>
    <w:rsid w:val="00616065"/>
    <w:rsid w:val="00627054"/>
    <w:rsid w:val="006429BB"/>
    <w:rsid w:val="00660F54"/>
    <w:rsid w:val="00685CEF"/>
    <w:rsid w:val="00694C9C"/>
    <w:rsid w:val="006A2771"/>
    <w:rsid w:val="006C230D"/>
    <w:rsid w:val="006D21E3"/>
    <w:rsid w:val="006F6A54"/>
    <w:rsid w:val="00713590"/>
    <w:rsid w:val="0073162A"/>
    <w:rsid w:val="00743E24"/>
    <w:rsid w:val="00752715"/>
    <w:rsid w:val="007C2374"/>
    <w:rsid w:val="008452D2"/>
    <w:rsid w:val="0084586B"/>
    <w:rsid w:val="0086511E"/>
    <w:rsid w:val="00867334"/>
    <w:rsid w:val="00882477"/>
    <w:rsid w:val="0088674B"/>
    <w:rsid w:val="008B0712"/>
    <w:rsid w:val="008B4549"/>
    <w:rsid w:val="008B67A9"/>
    <w:rsid w:val="008D5B6C"/>
    <w:rsid w:val="008D7A18"/>
    <w:rsid w:val="008E56B2"/>
    <w:rsid w:val="008F1806"/>
    <w:rsid w:val="008F2966"/>
    <w:rsid w:val="00904E35"/>
    <w:rsid w:val="00913C44"/>
    <w:rsid w:val="00922222"/>
    <w:rsid w:val="00943164"/>
    <w:rsid w:val="00943B44"/>
    <w:rsid w:val="00964279"/>
    <w:rsid w:val="00990981"/>
    <w:rsid w:val="0099724D"/>
    <w:rsid w:val="009A20B3"/>
    <w:rsid w:val="009A30A6"/>
    <w:rsid w:val="009D57BB"/>
    <w:rsid w:val="00A20440"/>
    <w:rsid w:val="00A3248B"/>
    <w:rsid w:val="00A34B2F"/>
    <w:rsid w:val="00A3502D"/>
    <w:rsid w:val="00A52467"/>
    <w:rsid w:val="00A71495"/>
    <w:rsid w:val="00AA08EC"/>
    <w:rsid w:val="00AD585F"/>
    <w:rsid w:val="00AE366E"/>
    <w:rsid w:val="00AF5413"/>
    <w:rsid w:val="00AF6BD8"/>
    <w:rsid w:val="00B04C37"/>
    <w:rsid w:val="00B1033D"/>
    <w:rsid w:val="00B143B0"/>
    <w:rsid w:val="00B40396"/>
    <w:rsid w:val="00B45F15"/>
    <w:rsid w:val="00B54D13"/>
    <w:rsid w:val="00B73B30"/>
    <w:rsid w:val="00BA03B7"/>
    <w:rsid w:val="00BA3385"/>
    <w:rsid w:val="00BB0099"/>
    <w:rsid w:val="00BB2114"/>
    <w:rsid w:val="00BB4852"/>
    <w:rsid w:val="00BD66A5"/>
    <w:rsid w:val="00BE3E22"/>
    <w:rsid w:val="00BF2468"/>
    <w:rsid w:val="00BF28B9"/>
    <w:rsid w:val="00BF2F19"/>
    <w:rsid w:val="00BF6B73"/>
    <w:rsid w:val="00C11FE6"/>
    <w:rsid w:val="00C20080"/>
    <w:rsid w:val="00C26CA9"/>
    <w:rsid w:val="00C34D94"/>
    <w:rsid w:val="00C42209"/>
    <w:rsid w:val="00C47813"/>
    <w:rsid w:val="00C60E41"/>
    <w:rsid w:val="00C629DC"/>
    <w:rsid w:val="00C65B4D"/>
    <w:rsid w:val="00CB1F7D"/>
    <w:rsid w:val="00CC4E02"/>
    <w:rsid w:val="00CE1694"/>
    <w:rsid w:val="00CF445E"/>
    <w:rsid w:val="00D274A1"/>
    <w:rsid w:val="00D514D4"/>
    <w:rsid w:val="00D5514C"/>
    <w:rsid w:val="00D65021"/>
    <w:rsid w:val="00D742F4"/>
    <w:rsid w:val="00D94B17"/>
    <w:rsid w:val="00DA7C85"/>
    <w:rsid w:val="00DD5FD2"/>
    <w:rsid w:val="00DE4A54"/>
    <w:rsid w:val="00DF1028"/>
    <w:rsid w:val="00E224FA"/>
    <w:rsid w:val="00E314D8"/>
    <w:rsid w:val="00E32610"/>
    <w:rsid w:val="00E32EC6"/>
    <w:rsid w:val="00E44211"/>
    <w:rsid w:val="00E73C90"/>
    <w:rsid w:val="00E74BA9"/>
    <w:rsid w:val="00E85A3A"/>
    <w:rsid w:val="00EB42DA"/>
    <w:rsid w:val="00EB5386"/>
    <w:rsid w:val="00EC0C79"/>
    <w:rsid w:val="00ED22CC"/>
    <w:rsid w:val="00EE744E"/>
    <w:rsid w:val="00EF79A3"/>
    <w:rsid w:val="00F30DB3"/>
    <w:rsid w:val="00F55954"/>
    <w:rsid w:val="00FB1EA2"/>
    <w:rsid w:val="00FC2BB2"/>
    <w:rsid w:val="00FC738E"/>
    <w:rsid w:val="00FD59E8"/>
    <w:rsid w:val="00FE23CB"/>
    <w:rsid w:val="00FE5B7C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0981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098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99098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99098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9909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909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09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9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0981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098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99098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99098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9909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909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09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9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573D-38E8-4609-8C98-F756276E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ина</dc:creator>
  <cp:keywords/>
  <dc:description/>
  <cp:lastModifiedBy>Ложкина А.В</cp:lastModifiedBy>
  <cp:revision>8</cp:revision>
  <cp:lastPrinted>2013-09-20T05:33:00Z</cp:lastPrinted>
  <dcterms:created xsi:type="dcterms:W3CDTF">2013-09-04T08:51:00Z</dcterms:created>
  <dcterms:modified xsi:type="dcterms:W3CDTF">2013-09-25T10:56:00Z</dcterms:modified>
</cp:coreProperties>
</file>